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D3351" w:rsidRDefault="00ED3351" w:rsidP="00ED335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8/2022</w:t>
      </w:r>
    </w:p>
    <w:p w:rsidR="00ED3351" w:rsidRDefault="00ED3351" w:rsidP="00ED33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6/2022 – Registro de Preço</w:t>
      </w:r>
    </w:p>
    <w:p w:rsidR="00ED3351" w:rsidRDefault="00ED3351" w:rsidP="00ED3351">
      <w:pPr>
        <w:rPr>
          <w:rFonts w:ascii="Arial" w:eastAsia="Times New Roman" w:hAnsi="Arial"/>
          <w:sz w:val="24"/>
          <w:szCs w:val="24"/>
        </w:rPr>
      </w:pPr>
    </w:p>
    <w:p w:rsidR="00ED3351" w:rsidRDefault="00ED3351" w:rsidP="00ED33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6/2022</w:t>
      </w:r>
    </w:p>
    <w:p w:rsidR="00ED3351" w:rsidRDefault="00ED3351" w:rsidP="00ED3351">
      <w:pPr>
        <w:rPr>
          <w:rFonts w:ascii="Arial" w:eastAsia="Times New Roman" w:hAnsi="Arial"/>
          <w:sz w:val="24"/>
          <w:szCs w:val="24"/>
        </w:rPr>
      </w:pPr>
    </w:p>
    <w:p w:rsidR="00ED3351" w:rsidRDefault="00ED3351" w:rsidP="00ED33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D3351" w:rsidRDefault="00ED3351" w:rsidP="00ED3351">
      <w:pPr>
        <w:rPr>
          <w:rFonts w:ascii="Arial" w:eastAsia="Times New Roman" w:hAnsi="Arial"/>
          <w:sz w:val="24"/>
          <w:szCs w:val="24"/>
        </w:rPr>
      </w:pPr>
    </w:p>
    <w:p w:rsidR="00ED3351" w:rsidRDefault="00ED3351" w:rsidP="00ED335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0B" w:rsidRDefault="001B710B" w:rsidP="009B7011">
      <w:r>
        <w:separator/>
      </w:r>
    </w:p>
  </w:endnote>
  <w:endnote w:type="continuationSeparator" w:id="0">
    <w:p w:rsidR="001B710B" w:rsidRDefault="001B710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0B" w:rsidRDefault="001B710B" w:rsidP="009B7011">
      <w:r>
        <w:separator/>
      </w:r>
    </w:p>
  </w:footnote>
  <w:footnote w:type="continuationSeparator" w:id="0">
    <w:p w:rsidR="001B710B" w:rsidRDefault="001B710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3F31"/>
    <w:rsid w:val="000B1BF7"/>
    <w:rsid w:val="001024D0"/>
    <w:rsid w:val="001573EE"/>
    <w:rsid w:val="001A1ECB"/>
    <w:rsid w:val="001B710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82D78"/>
    <w:rsid w:val="00AD7779"/>
    <w:rsid w:val="00B86333"/>
    <w:rsid w:val="00BA2ABC"/>
    <w:rsid w:val="00BB2595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3351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07AE-82F8-4A71-9C79-EA3101A1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11:00Z</cp:lastPrinted>
  <dcterms:created xsi:type="dcterms:W3CDTF">2019-03-11T14:12:00Z</dcterms:created>
  <dcterms:modified xsi:type="dcterms:W3CDTF">2022-04-18T18:06:00Z</dcterms:modified>
</cp:coreProperties>
</file>